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F63FAA" w:rsidRDefault="00753D07" w:rsidP="00F63FAA">
      <w:pPr>
        <w:ind w:left="927" w:firstLine="0"/>
        <w:jc w:val="left"/>
      </w:pPr>
      <w:r>
        <w:t>Przedmiotem zamówienia jest dostawa</w:t>
      </w:r>
      <w:r w:rsidR="00356B86" w:rsidRPr="00880236">
        <w:t xml:space="preserve"> </w:t>
      </w:r>
      <w:r w:rsidR="00043E34">
        <w:t>radiotelefonów</w:t>
      </w:r>
      <w:r w:rsidR="008D2387">
        <w:t xml:space="preserve"> Moto</w:t>
      </w:r>
      <w:r w:rsidR="00043E34">
        <w:t xml:space="preserve">rola DP4801e </w:t>
      </w:r>
      <w:r w:rsidR="00F63FAA">
        <w:br/>
      </w:r>
      <w:r w:rsidR="00043E34">
        <w:t>wraz z akcesoriami (</w:t>
      </w:r>
      <w:r w:rsidR="00F63FAA">
        <w:t>2 zestawy</w:t>
      </w:r>
      <w:r w:rsidR="00043E34">
        <w:t>).</w:t>
      </w:r>
      <w:r w:rsidR="00F63FAA">
        <w:br/>
        <w:t>- zestaw nr 1 – 1 szt. Radiotelefonu wraz z akcesoriami i futerałem,</w:t>
      </w:r>
      <w:r w:rsidR="00F63FAA">
        <w:br/>
        <w:t>- zestaw nr 2 – 2 szt. Radiotelefonów wraz z akcesoriami bez futerałów.</w:t>
      </w:r>
    </w:p>
    <w:p w:rsidR="00043E34" w:rsidRPr="008D2387" w:rsidRDefault="00043E34" w:rsidP="008D2387">
      <w:pPr>
        <w:jc w:val="left"/>
      </w:pPr>
    </w:p>
    <w:p w:rsidR="00356B86" w:rsidRDefault="00356B86" w:rsidP="00356B86">
      <w:pPr>
        <w:pStyle w:val="Akapitzlist"/>
        <w:ind w:left="924" w:firstLine="492"/>
        <w:rPr>
          <w:b/>
        </w:rPr>
      </w:pPr>
      <w:r>
        <w:rPr>
          <w:b/>
        </w:rPr>
        <w:t>Parametry urządze</w:t>
      </w:r>
      <w:r w:rsidR="00E94CF8">
        <w:rPr>
          <w:b/>
        </w:rPr>
        <w:t>nia</w:t>
      </w:r>
      <w:r w:rsidRPr="00194C37">
        <w:rPr>
          <w:b/>
        </w:rPr>
        <w:t>.</w:t>
      </w:r>
    </w:p>
    <w:p w:rsidR="00C1042D" w:rsidRPr="00C1042D" w:rsidRDefault="00C1042D" w:rsidP="00C1042D">
      <w:pPr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4"/>
        <w:gridCol w:w="3516"/>
        <w:gridCol w:w="4388"/>
      </w:tblGrid>
      <w:tr w:rsidR="00462EC8" w:rsidRPr="00462EC8" w:rsidTr="00FA4A17">
        <w:trPr>
          <w:trHeight w:val="213"/>
        </w:trPr>
        <w:tc>
          <w:tcPr>
            <w:tcW w:w="745" w:type="pct"/>
            <w:vMerge w:val="restar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Motorola DP4801e</w:t>
            </w: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bCs/>
              </w:rPr>
              <w:t>Zakres prac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VHF 136-174 MHz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Ilość kanałów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 w:rsidRPr="00462EC8">
              <w:rPr>
                <w:shd w:val="clear" w:color="auto" w:fill="FFFFFF"/>
                <w:lang w:val="en-US"/>
              </w:rPr>
              <w:t>1000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Dane użytkowe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Pełna klawiatura z wyświetlaczem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Akumulator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 xml:space="preserve">IMPRES </w:t>
            </w:r>
            <w:r w:rsidR="00043E34">
              <w:t>min.</w:t>
            </w:r>
            <w:r w:rsidRPr="00462EC8">
              <w:t xml:space="preserve">1650 </w:t>
            </w:r>
            <w:proofErr w:type="spellStart"/>
            <w:r w:rsidRPr="00462EC8">
              <w:t>mAh</w:t>
            </w:r>
            <w:proofErr w:type="spellEnd"/>
          </w:p>
        </w:tc>
      </w:tr>
      <w:tr w:rsidR="00462EC8" w:rsidRPr="00462EC8" w:rsidTr="00FA4A17">
        <w:trPr>
          <w:trHeight w:val="207"/>
        </w:trPr>
        <w:tc>
          <w:tcPr>
            <w:tcW w:w="745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937CE8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Stopień ochrony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bCs/>
              </w:rPr>
            </w:pPr>
            <w:r w:rsidRPr="00462EC8">
              <w:t>IP 68</w:t>
            </w:r>
          </w:p>
        </w:tc>
      </w:tr>
      <w:tr w:rsidR="00462EC8" w:rsidRPr="00462EC8" w:rsidTr="00FA4A17">
        <w:trPr>
          <w:trHeight w:val="229"/>
        </w:trPr>
        <w:tc>
          <w:tcPr>
            <w:tcW w:w="745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937CE8" w:rsidRPr="00462EC8" w:rsidRDefault="00937CE8" w:rsidP="00462EC8">
            <w:pPr>
              <w:pStyle w:val="Akapitzlist"/>
              <w:ind w:left="0"/>
              <w:jc w:val="center"/>
            </w:pPr>
            <w:r w:rsidRPr="00462EC8">
              <w:t>Łączność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lang w:val="en-GB"/>
              </w:rPr>
            </w:pPr>
            <w:r w:rsidRPr="00462EC8">
              <w:rPr>
                <w:lang w:val="en-GB"/>
              </w:rPr>
              <w:t>Bluetooth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GB"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Wymiar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130,3 x 55,2 x 39,6 mm</w:t>
            </w:r>
          </w:p>
        </w:tc>
      </w:tr>
      <w:tr w:rsidR="00462EC8" w:rsidRPr="00462EC8" w:rsidTr="00FA4A17">
        <w:trPr>
          <w:trHeight w:val="1901"/>
        </w:trPr>
        <w:tc>
          <w:tcPr>
            <w:tcW w:w="745" w:type="pct"/>
            <w:vMerge/>
            <w:vAlign w:val="center"/>
          </w:tcPr>
          <w:p w:rsidR="00462EC8" w:rsidRPr="00462EC8" w:rsidRDefault="00462EC8" w:rsidP="00A752E2">
            <w:pPr>
              <w:pStyle w:val="Akapitzlist"/>
              <w:ind w:left="0" w:firstLine="0"/>
              <w:jc w:val="left"/>
              <w:rPr>
                <w:bCs/>
              </w:rPr>
            </w:pPr>
          </w:p>
        </w:tc>
        <w:tc>
          <w:tcPr>
            <w:tcW w:w="4255" w:type="pct"/>
            <w:gridSpan w:val="2"/>
            <w:vAlign w:val="center"/>
          </w:tcPr>
          <w:p w:rsidR="00A752E2" w:rsidRDefault="00FA4A17" w:rsidP="00A752E2">
            <w:pPr>
              <w:jc w:val="left"/>
            </w:pPr>
            <w:r>
              <w:t>ZESTAW NR 1:</w:t>
            </w:r>
            <w:r w:rsidR="00462EC8">
              <w:t>Ra</w:t>
            </w:r>
            <w:r w:rsidR="00462EC8" w:rsidRPr="00FA4A17">
              <w:t xml:space="preserve">diotelefon, antena, </w:t>
            </w:r>
            <w:r w:rsidR="00D50BD9">
              <w:t xml:space="preserve">2 x </w:t>
            </w:r>
            <w:r w:rsidR="00462EC8" w:rsidRPr="00FA4A17">
              <w:t>bateria</w:t>
            </w:r>
            <w:r w:rsidR="00043E34" w:rsidRPr="00FA4A17">
              <w:t xml:space="preserve"> IMPRES</w:t>
            </w:r>
            <w:r w:rsidR="00A752E2">
              <w:t xml:space="preserve"> min. 1650 </w:t>
            </w:r>
            <w:proofErr w:type="spellStart"/>
            <w:r w:rsidR="00A752E2">
              <w:t>mAh</w:t>
            </w:r>
            <w:proofErr w:type="spellEnd"/>
            <w:r w:rsidR="00462EC8" w:rsidRPr="00FA4A17">
              <w:t>, klips,</w:t>
            </w:r>
            <w:r w:rsidR="00A752E2">
              <w:t xml:space="preserve"> ładowarka biurkowa </w:t>
            </w:r>
            <w:r w:rsidR="00043E34" w:rsidRPr="00FA4A17">
              <w:t xml:space="preserve">szybka </w:t>
            </w:r>
            <w:proofErr w:type="spellStart"/>
            <w:r w:rsidR="00043E34" w:rsidRPr="00FA4A17">
              <w:t>Imp</w:t>
            </w:r>
            <w:r w:rsidR="00A752E2">
              <w:t>r</w:t>
            </w:r>
            <w:r w:rsidR="00043E34" w:rsidRPr="00FA4A17">
              <w:t>es</w:t>
            </w:r>
            <w:proofErr w:type="spellEnd"/>
            <w:r w:rsidR="00043E34" w:rsidRPr="00FA4A17">
              <w:t>,</w:t>
            </w:r>
            <w:r w:rsidR="00462EC8" w:rsidRPr="00FA4A17">
              <w:t xml:space="preserve"> futerał skórzany z uchwytem na pas</w:t>
            </w:r>
            <w:r w:rsidR="00A752E2">
              <w:t xml:space="preserve">, dokumentacja </w:t>
            </w:r>
            <w:r w:rsidR="00043E34" w:rsidRPr="00FA4A17">
              <w:t>dołączona przez producenta.</w:t>
            </w:r>
            <w:r w:rsidR="00A752E2">
              <w:br/>
            </w:r>
          </w:p>
          <w:p w:rsidR="00462EC8" w:rsidRPr="00462EC8" w:rsidRDefault="00FA4A17" w:rsidP="003C620B">
            <w:pPr>
              <w:jc w:val="left"/>
              <w:rPr>
                <w:bCs/>
              </w:rPr>
            </w:pPr>
            <w:r>
              <w:t>ZESTAW NR 2: 2 x Ra</w:t>
            </w:r>
            <w:r w:rsidRPr="00FA4A17">
              <w:t xml:space="preserve">diotelefon, </w:t>
            </w:r>
            <w:r>
              <w:t xml:space="preserve">2 x </w:t>
            </w:r>
            <w:r w:rsidR="00A752E2">
              <w:t xml:space="preserve">antena, </w:t>
            </w:r>
            <w:r w:rsidR="003C620B">
              <w:t>4</w:t>
            </w:r>
            <w:bookmarkStart w:id="0" w:name="_GoBack"/>
            <w:bookmarkEnd w:id="0"/>
            <w:r>
              <w:t xml:space="preserve"> x </w:t>
            </w:r>
            <w:r w:rsidRPr="00FA4A17">
              <w:t>bateria IMPRES</w:t>
            </w:r>
            <w:r w:rsidR="00A752E2">
              <w:t xml:space="preserve"> min. 1650 </w:t>
            </w:r>
            <w:proofErr w:type="spellStart"/>
            <w:r w:rsidR="00A752E2">
              <w:t>mAh</w:t>
            </w:r>
            <w:proofErr w:type="spellEnd"/>
            <w:r w:rsidRPr="00FA4A17">
              <w:t xml:space="preserve">, </w:t>
            </w:r>
            <w:r>
              <w:t xml:space="preserve">2 x </w:t>
            </w:r>
            <w:r w:rsidR="00A752E2">
              <w:t xml:space="preserve">klips, </w:t>
            </w:r>
            <w:r>
              <w:t xml:space="preserve">2 x ładowarka biurkowa szybka </w:t>
            </w:r>
            <w:proofErr w:type="spellStart"/>
            <w:r>
              <w:t>Imp</w:t>
            </w:r>
            <w:r w:rsidR="00A752E2">
              <w:t>r</w:t>
            </w:r>
            <w:r>
              <w:t>es</w:t>
            </w:r>
            <w:proofErr w:type="spellEnd"/>
            <w:r w:rsidRPr="00FA4A17">
              <w:t xml:space="preserve">, </w:t>
            </w:r>
            <w:r>
              <w:t xml:space="preserve">2 x </w:t>
            </w:r>
            <w:r w:rsidRPr="00FA4A17">
              <w:t>dokumentacja dołączona przez producenta.</w:t>
            </w:r>
          </w:p>
        </w:tc>
      </w:tr>
    </w:tbl>
    <w:p w:rsidR="00C1042D" w:rsidRDefault="00C1042D" w:rsidP="00A752E2">
      <w:pPr>
        <w:pStyle w:val="Akapitzlist"/>
        <w:ind w:left="924" w:firstLine="0"/>
        <w:jc w:val="left"/>
        <w:rPr>
          <w:b/>
        </w:rPr>
      </w:pPr>
    </w:p>
    <w:p w:rsidR="00937CE8" w:rsidRPr="00937CE8" w:rsidRDefault="00937CE8" w:rsidP="00937CE8">
      <w:pPr>
        <w:ind w:left="0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Wykonanie dostawy</w:t>
      </w: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8D2387">
        <w:t>14</w:t>
      </w:r>
      <w:r>
        <w:t xml:space="preserve"> dni roboczych od dnia o</w:t>
      </w:r>
      <w:r w:rsidR="00937CE8">
        <w:t xml:space="preserve">trzymania pisemnego zamówienia </w:t>
      </w:r>
      <w:r>
        <w:t>(faks, e-mail)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Gwarancja.</w:t>
      </w:r>
    </w:p>
    <w:p w:rsidR="00356B86" w:rsidRPr="000F109D" w:rsidRDefault="00FA4A17" w:rsidP="00356B86">
      <w:pPr>
        <w:numPr>
          <w:ilvl w:val="0"/>
          <w:numId w:val="7"/>
        </w:numPr>
      </w:pPr>
      <w:r>
        <w:t>24</w:t>
      </w:r>
      <w:r w:rsidR="008D2387">
        <w:t xml:space="preserve"> miesi</w:t>
      </w:r>
      <w:r>
        <w:t>ące</w:t>
      </w:r>
      <w:r w:rsidR="00356B86" w:rsidRPr="000F109D">
        <w:t xml:space="preserve"> od daty dostawy</w:t>
      </w:r>
      <w:r w:rsidR="00356B86">
        <w:t>,</w:t>
      </w:r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lastRenderedPageBreak/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>i praw autorskich, zapakowany w oryginalnym, nieotwieranym i fabrycznie zaplombowanym opakowaniu, w ukompletowaniu producenta, z polskiej dystrybucji, 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9"/>
      <w:footerReference w:type="default" r:id="rId10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E2" w:rsidRDefault="00A752E2" w:rsidP="00F56BA9">
      <w:pPr>
        <w:spacing w:line="240" w:lineRule="auto"/>
      </w:pPr>
      <w:r>
        <w:separator/>
      </w:r>
    </w:p>
  </w:endnote>
  <w:endnote w:type="continuationSeparator" w:id="0">
    <w:p w:rsidR="00A752E2" w:rsidRDefault="00A752E2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E2" w:rsidRPr="001F29AD" w:rsidRDefault="00A752E2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E2" w:rsidRDefault="00A752E2" w:rsidP="00F56BA9">
      <w:pPr>
        <w:spacing w:line="240" w:lineRule="auto"/>
      </w:pPr>
      <w:r>
        <w:separator/>
      </w:r>
    </w:p>
  </w:footnote>
  <w:footnote w:type="continuationSeparator" w:id="0">
    <w:p w:rsidR="00A752E2" w:rsidRDefault="00A752E2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E2" w:rsidRDefault="00A752E2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52E2" w:rsidRDefault="00A752E2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A752E2" w:rsidRPr="00A73E32" w:rsidRDefault="00A752E2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A752E2" w:rsidRDefault="00A752E2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A752E2" w:rsidRDefault="00A75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048A"/>
    <w:multiLevelType w:val="hybridMultilevel"/>
    <w:tmpl w:val="847C21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43E34"/>
    <w:rsid w:val="00076CAA"/>
    <w:rsid w:val="00090F09"/>
    <w:rsid w:val="000C7A06"/>
    <w:rsid w:val="00130019"/>
    <w:rsid w:val="00165E82"/>
    <w:rsid w:val="001E2A40"/>
    <w:rsid w:val="001E40CD"/>
    <w:rsid w:val="001F0687"/>
    <w:rsid w:val="001F29AD"/>
    <w:rsid w:val="002052D8"/>
    <w:rsid w:val="00240EE9"/>
    <w:rsid w:val="00254116"/>
    <w:rsid w:val="002C5B43"/>
    <w:rsid w:val="003301CB"/>
    <w:rsid w:val="003460BA"/>
    <w:rsid w:val="00353EE3"/>
    <w:rsid w:val="00356B86"/>
    <w:rsid w:val="00365B68"/>
    <w:rsid w:val="00366627"/>
    <w:rsid w:val="003C620B"/>
    <w:rsid w:val="00462EC8"/>
    <w:rsid w:val="0048677A"/>
    <w:rsid w:val="00490C5B"/>
    <w:rsid w:val="004952C6"/>
    <w:rsid w:val="004D2A51"/>
    <w:rsid w:val="00510A41"/>
    <w:rsid w:val="005365F8"/>
    <w:rsid w:val="005538F2"/>
    <w:rsid w:val="00561751"/>
    <w:rsid w:val="005B6D17"/>
    <w:rsid w:val="005E1548"/>
    <w:rsid w:val="006129FD"/>
    <w:rsid w:val="00653DBE"/>
    <w:rsid w:val="006D5ECA"/>
    <w:rsid w:val="00737DB8"/>
    <w:rsid w:val="00753D07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27FC"/>
    <w:rsid w:val="009C1524"/>
    <w:rsid w:val="009D74B3"/>
    <w:rsid w:val="00A566AD"/>
    <w:rsid w:val="00A752E2"/>
    <w:rsid w:val="00AE7C3E"/>
    <w:rsid w:val="00AF5FCC"/>
    <w:rsid w:val="00AF72A4"/>
    <w:rsid w:val="00B2703B"/>
    <w:rsid w:val="00B617BB"/>
    <w:rsid w:val="00B95743"/>
    <w:rsid w:val="00BB62C6"/>
    <w:rsid w:val="00BF30DB"/>
    <w:rsid w:val="00C1042D"/>
    <w:rsid w:val="00C109C0"/>
    <w:rsid w:val="00C200DF"/>
    <w:rsid w:val="00C705AB"/>
    <w:rsid w:val="00CA010C"/>
    <w:rsid w:val="00CB2529"/>
    <w:rsid w:val="00CB6EEC"/>
    <w:rsid w:val="00CE3461"/>
    <w:rsid w:val="00D03AFD"/>
    <w:rsid w:val="00D32612"/>
    <w:rsid w:val="00D421D0"/>
    <w:rsid w:val="00D50BD9"/>
    <w:rsid w:val="00D77224"/>
    <w:rsid w:val="00D92BDA"/>
    <w:rsid w:val="00DA2566"/>
    <w:rsid w:val="00DB53A4"/>
    <w:rsid w:val="00E213F9"/>
    <w:rsid w:val="00E77C8C"/>
    <w:rsid w:val="00E94CF8"/>
    <w:rsid w:val="00EA5291"/>
    <w:rsid w:val="00EB0AEE"/>
    <w:rsid w:val="00ED13CF"/>
    <w:rsid w:val="00F32E55"/>
    <w:rsid w:val="00F371F2"/>
    <w:rsid w:val="00F43958"/>
    <w:rsid w:val="00F56BA9"/>
    <w:rsid w:val="00F63FAA"/>
    <w:rsid w:val="00F7070A"/>
    <w:rsid w:val="00FA4A17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87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414F-1D17-472A-8706-A00D45E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10</cp:revision>
  <cp:lastPrinted>2021-09-02T08:14:00Z</cp:lastPrinted>
  <dcterms:created xsi:type="dcterms:W3CDTF">2022-01-13T12:23:00Z</dcterms:created>
  <dcterms:modified xsi:type="dcterms:W3CDTF">2023-06-07T09:52:00Z</dcterms:modified>
</cp:coreProperties>
</file>